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A23BD" w14:textId="77777777"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14:paraId="483A096A" w14:textId="77777777"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14:paraId="7587F5BB" w14:textId="77777777" w:rsidR="000C1C15" w:rsidRDefault="000C1C15" w:rsidP="001223C4">
      <w:pPr>
        <w:jc w:val="center"/>
        <w:rPr>
          <w:rFonts w:ascii="Arial Narrow" w:hAnsi="Arial Narrow"/>
          <w:b/>
          <w:sz w:val="24"/>
          <w:szCs w:val="24"/>
        </w:rPr>
      </w:pPr>
    </w:p>
    <w:p w14:paraId="7BEAF90C" w14:textId="2E0BD376" w:rsidR="0081524A" w:rsidRPr="00855435" w:rsidRDefault="001223C4" w:rsidP="000F6CC6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855435">
        <w:rPr>
          <w:rFonts w:ascii="Arial" w:hAnsi="Arial" w:cs="Arial"/>
          <w:i w:val="0"/>
          <w:sz w:val="24"/>
          <w:szCs w:val="24"/>
        </w:rPr>
        <w:t>ZARZĄDZENIE   Nr</w:t>
      </w:r>
      <w:r w:rsidR="0035344A">
        <w:rPr>
          <w:rFonts w:ascii="Arial" w:hAnsi="Arial" w:cs="Arial"/>
          <w:i w:val="0"/>
          <w:sz w:val="24"/>
          <w:szCs w:val="24"/>
        </w:rPr>
        <w:t>270/2020</w:t>
      </w:r>
    </w:p>
    <w:p w14:paraId="006133C7" w14:textId="77777777" w:rsidR="0081524A" w:rsidRPr="00855435" w:rsidRDefault="0081524A" w:rsidP="0081524A">
      <w:pPr>
        <w:rPr>
          <w:rFonts w:ascii="Arial" w:hAnsi="Arial" w:cs="Arial"/>
          <w:sz w:val="24"/>
          <w:szCs w:val="24"/>
        </w:rPr>
      </w:pPr>
    </w:p>
    <w:p w14:paraId="2C0C1ADB" w14:textId="77777777" w:rsidR="001223C4" w:rsidRPr="00855435" w:rsidRDefault="001223C4" w:rsidP="000F6CC6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855435">
        <w:rPr>
          <w:rFonts w:ascii="Arial" w:hAnsi="Arial" w:cs="Arial"/>
          <w:i w:val="0"/>
          <w:sz w:val="24"/>
          <w:szCs w:val="24"/>
        </w:rPr>
        <w:t>PREZYDENTA   MIASTA   WŁOCŁAWEK</w:t>
      </w:r>
    </w:p>
    <w:p w14:paraId="676F1AED" w14:textId="77777777" w:rsidR="001223C4" w:rsidRPr="00855435" w:rsidRDefault="001223C4" w:rsidP="001223C4">
      <w:pPr>
        <w:jc w:val="center"/>
        <w:rPr>
          <w:rFonts w:ascii="Arial" w:hAnsi="Arial" w:cs="Arial"/>
          <w:b/>
          <w:sz w:val="24"/>
          <w:szCs w:val="24"/>
        </w:rPr>
      </w:pPr>
    </w:p>
    <w:p w14:paraId="2C68D662" w14:textId="1CB6924E" w:rsidR="001223C4" w:rsidRPr="00855435" w:rsidRDefault="001223C4" w:rsidP="00855435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855435">
        <w:rPr>
          <w:rFonts w:ascii="Arial" w:hAnsi="Arial" w:cs="Arial"/>
          <w:i w:val="0"/>
          <w:sz w:val="24"/>
          <w:szCs w:val="24"/>
        </w:rPr>
        <w:t>z dnia</w:t>
      </w:r>
      <w:r w:rsidR="0035344A">
        <w:rPr>
          <w:rFonts w:ascii="Arial" w:hAnsi="Arial" w:cs="Arial"/>
          <w:i w:val="0"/>
          <w:sz w:val="24"/>
          <w:szCs w:val="24"/>
        </w:rPr>
        <w:t>10 sierpnia 2020r</w:t>
      </w:r>
      <w:r w:rsidR="00C46F2C" w:rsidRPr="00855435">
        <w:rPr>
          <w:rFonts w:ascii="Arial" w:hAnsi="Arial" w:cs="Arial"/>
          <w:i w:val="0"/>
          <w:sz w:val="24"/>
          <w:szCs w:val="24"/>
        </w:rPr>
        <w:t>.</w:t>
      </w:r>
    </w:p>
    <w:p w14:paraId="4CF530BD" w14:textId="77777777" w:rsidR="001223C4" w:rsidRPr="00855435" w:rsidRDefault="001223C4" w:rsidP="001223C4">
      <w:pPr>
        <w:jc w:val="center"/>
        <w:rPr>
          <w:rFonts w:ascii="Arial" w:hAnsi="Arial" w:cs="Arial"/>
          <w:sz w:val="24"/>
          <w:szCs w:val="24"/>
        </w:rPr>
      </w:pPr>
    </w:p>
    <w:p w14:paraId="755B92E8" w14:textId="77777777" w:rsidR="001223C4" w:rsidRPr="00855435" w:rsidRDefault="001223C4" w:rsidP="001223C4">
      <w:pPr>
        <w:jc w:val="both"/>
        <w:rPr>
          <w:rFonts w:ascii="Arial" w:hAnsi="Arial" w:cs="Arial"/>
          <w:sz w:val="24"/>
          <w:szCs w:val="24"/>
        </w:rPr>
      </w:pPr>
    </w:p>
    <w:p w14:paraId="551FBCB9" w14:textId="77777777" w:rsidR="00135631" w:rsidRPr="00855435" w:rsidRDefault="00135631" w:rsidP="00135631">
      <w:pPr>
        <w:jc w:val="both"/>
        <w:rPr>
          <w:rFonts w:ascii="Arial" w:hAnsi="Arial" w:cs="Arial"/>
          <w:sz w:val="24"/>
          <w:szCs w:val="24"/>
        </w:rPr>
      </w:pPr>
      <w:r w:rsidRPr="00855435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3D97FB85" w14:textId="77777777" w:rsidR="00135631" w:rsidRPr="00855435" w:rsidRDefault="00135631" w:rsidP="00135631">
      <w:pPr>
        <w:jc w:val="both"/>
        <w:rPr>
          <w:rFonts w:ascii="Arial" w:hAnsi="Arial" w:cs="Arial"/>
          <w:sz w:val="24"/>
          <w:szCs w:val="24"/>
        </w:rPr>
      </w:pPr>
    </w:p>
    <w:p w14:paraId="0A98EFE4" w14:textId="77777777" w:rsidR="00677D8D" w:rsidRPr="00855435" w:rsidRDefault="007D374A" w:rsidP="004C67F2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855435">
        <w:rPr>
          <w:rFonts w:ascii="Arial" w:hAnsi="Arial" w:cs="Arial"/>
          <w:sz w:val="24"/>
          <w:szCs w:val="24"/>
        </w:rPr>
        <w:t>Na podstawie art. 109 ust. 1 pkt 4b i art. 110 ust. 1 i 2 ustawy z dnia 21 sierpnia 1997 r. o gospodarce nieruchomościami (Dz. U z 2020 r. poz. 65, poz. 284</w:t>
      </w:r>
      <w:r w:rsidR="00975619" w:rsidRPr="00855435">
        <w:rPr>
          <w:rFonts w:ascii="Arial" w:hAnsi="Arial" w:cs="Arial"/>
          <w:sz w:val="24"/>
          <w:szCs w:val="24"/>
        </w:rPr>
        <w:t xml:space="preserve"> </w:t>
      </w:r>
      <w:r w:rsidR="004C67F2">
        <w:rPr>
          <w:rFonts w:ascii="Arial" w:hAnsi="Arial" w:cs="Arial"/>
          <w:sz w:val="24"/>
          <w:szCs w:val="24"/>
        </w:rPr>
        <w:br/>
      </w:r>
      <w:r w:rsidR="00975619" w:rsidRPr="00855435">
        <w:rPr>
          <w:rFonts w:ascii="Arial" w:hAnsi="Arial" w:cs="Arial"/>
          <w:sz w:val="24"/>
          <w:szCs w:val="24"/>
        </w:rPr>
        <w:t>i poz. 782.</w:t>
      </w:r>
      <w:r w:rsidRPr="00855435">
        <w:rPr>
          <w:rFonts w:ascii="Arial" w:hAnsi="Arial" w:cs="Arial"/>
          <w:sz w:val="24"/>
          <w:szCs w:val="24"/>
        </w:rPr>
        <w:t>), w związku z uchwałą</w:t>
      </w:r>
      <w:r w:rsidR="004C67F2">
        <w:rPr>
          <w:rFonts w:ascii="Arial" w:hAnsi="Arial" w:cs="Arial"/>
          <w:sz w:val="24"/>
          <w:szCs w:val="24"/>
        </w:rPr>
        <w:t xml:space="preserve"> </w:t>
      </w:r>
      <w:r w:rsidRPr="00855435">
        <w:rPr>
          <w:rFonts w:ascii="Arial" w:hAnsi="Arial" w:cs="Arial"/>
          <w:sz w:val="24"/>
          <w:szCs w:val="24"/>
        </w:rPr>
        <w:t xml:space="preserve">nr VIII/57/2019 Rady Miasta Włocławek z dnia </w:t>
      </w:r>
      <w:r w:rsidR="004C67F2">
        <w:rPr>
          <w:rFonts w:ascii="Arial" w:hAnsi="Arial" w:cs="Arial"/>
          <w:sz w:val="24"/>
          <w:szCs w:val="24"/>
        </w:rPr>
        <w:br/>
      </w:r>
      <w:r w:rsidRPr="00855435">
        <w:rPr>
          <w:rFonts w:ascii="Arial" w:hAnsi="Arial" w:cs="Arial"/>
          <w:sz w:val="24"/>
          <w:szCs w:val="24"/>
        </w:rPr>
        <w:t>9 kwietnia 2019 r. w sprawie ustanowienia Specjalnej Strefy Rewitalizacji na obszarze rewitalizacji Miasta Włocławek (Dziennik Urzędowy Województwa Kujawsko - Pomorskiego z 2019 r. poz. 2389).</w:t>
      </w:r>
    </w:p>
    <w:p w14:paraId="2837B7C0" w14:textId="77777777" w:rsidR="00A96EAF" w:rsidRPr="00855435" w:rsidRDefault="00A96EAF" w:rsidP="00A96EAF">
      <w:pPr>
        <w:rPr>
          <w:rFonts w:ascii="Arial" w:hAnsi="Arial" w:cs="Arial"/>
          <w:sz w:val="24"/>
          <w:szCs w:val="24"/>
        </w:rPr>
      </w:pPr>
    </w:p>
    <w:p w14:paraId="7C9103E2" w14:textId="77777777" w:rsidR="001223C4" w:rsidRPr="00855435" w:rsidRDefault="00A96EAF" w:rsidP="00A96EAF">
      <w:pPr>
        <w:jc w:val="center"/>
        <w:rPr>
          <w:rFonts w:ascii="Arial" w:hAnsi="Arial" w:cs="Arial"/>
          <w:b/>
          <w:sz w:val="24"/>
          <w:szCs w:val="24"/>
        </w:rPr>
      </w:pPr>
      <w:r w:rsidRPr="00855435">
        <w:rPr>
          <w:rFonts w:ascii="Arial" w:hAnsi="Arial" w:cs="Arial"/>
          <w:b/>
          <w:sz w:val="24"/>
          <w:szCs w:val="24"/>
        </w:rPr>
        <w:t>zarządza się, co następuje:</w:t>
      </w:r>
    </w:p>
    <w:p w14:paraId="624EEBB6" w14:textId="77777777" w:rsidR="00A96EAF" w:rsidRPr="00855435" w:rsidRDefault="00A96EAF" w:rsidP="00B04FB7">
      <w:pPr>
        <w:jc w:val="both"/>
        <w:rPr>
          <w:rFonts w:ascii="Arial" w:hAnsi="Arial" w:cs="Arial"/>
          <w:sz w:val="24"/>
          <w:szCs w:val="24"/>
        </w:rPr>
      </w:pPr>
    </w:p>
    <w:p w14:paraId="08B593A4" w14:textId="77777777" w:rsidR="00A96EAF" w:rsidRPr="00855435" w:rsidRDefault="00A96EAF" w:rsidP="00B04FB7">
      <w:pPr>
        <w:jc w:val="both"/>
        <w:rPr>
          <w:rFonts w:ascii="Arial" w:hAnsi="Arial" w:cs="Arial"/>
          <w:sz w:val="24"/>
          <w:szCs w:val="24"/>
        </w:rPr>
      </w:pPr>
    </w:p>
    <w:p w14:paraId="38EDAAFC" w14:textId="77777777" w:rsidR="00F70FEE" w:rsidRPr="00855435" w:rsidRDefault="001223C4" w:rsidP="004C67F2">
      <w:pPr>
        <w:rPr>
          <w:rFonts w:ascii="Arial" w:hAnsi="Arial" w:cs="Arial"/>
          <w:sz w:val="24"/>
          <w:szCs w:val="24"/>
        </w:rPr>
      </w:pPr>
      <w:r w:rsidRPr="00855435">
        <w:rPr>
          <w:rFonts w:ascii="Arial" w:hAnsi="Arial" w:cs="Arial"/>
          <w:b/>
          <w:sz w:val="24"/>
          <w:szCs w:val="24"/>
        </w:rPr>
        <w:t>§ 1</w:t>
      </w:r>
      <w:r w:rsidRPr="00855435">
        <w:rPr>
          <w:rFonts w:ascii="Arial" w:hAnsi="Arial" w:cs="Arial"/>
          <w:sz w:val="24"/>
          <w:szCs w:val="24"/>
        </w:rPr>
        <w:t xml:space="preserve">. </w:t>
      </w:r>
      <w:r w:rsidR="0087306B" w:rsidRPr="00855435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="004C67F2">
        <w:rPr>
          <w:rFonts w:ascii="Arial" w:hAnsi="Arial" w:cs="Arial"/>
          <w:sz w:val="24"/>
          <w:szCs w:val="24"/>
        </w:rPr>
        <w:br/>
      </w:r>
      <w:r w:rsidRPr="00855435">
        <w:rPr>
          <w:rFonts w:ascii="Arial" w:hAnsi="Arial" w:cs="Arial"/>
          <w:sz w:val="24"/>
          <w:szCs w:val="24"/>
        </w:rPr>
        <w:t>w stosunku</w:t>
      </w:r>
      <w:r w:rsidR="004C67F2">
        <w:rPr>
          <w:rFonts w:ascii="Arial" w:hAnsi="Arial" w:cs="Arial"/>
          <w:sz w:val="24"/>
          <w:szCs w:val="24"/>
        </w:rPr>
        <w:t xml:space="preserve"> </w:t>
      </w:r>
      <w:r w:rsidRPr="00855435">
        <w:rPr>
          <w:rFonts w:ascii="Arial" w:hAnsi="Arial" w:cs="Arial"/>
          <w:sz w:val="24"/>
          <w:szCs w:val="24"/>
        </w:rPr>
        <w:t>do</w:t>
      </w:r>
      <w:r w:rsidR="00744C83" w:rsidRPr="00855435">
        <w:rPr>
          <w:rFonts w:ascii="Arial" w:hAnsi="Arial" w:cs="Arial"/>
          <w:sz w:val="24"/>
          <w:szCs w:val="24"/>
        </w:rPr>
        <w:t xml:space="preserve"> </w:t>
      </w:r>
      <w:r w:rsidR="00AF28BA" w:rsidRPr="00855435">
        <w:rPr>
          <w:rFonts w:ascii="Arial" w:hAnsi="Arial" w:cs="Arial"/>
          <w:sz w:val="24"/>
          <w:szCs w:val="24"/>
        </w:rPr>
        <w:t>lokalu mieszkalnego nr 10</w:t>
      </w:r>
      <w:r w:rsidR="00613857" w:rsidRPr="00855435">
        <w:rPr>
          <w:rFonts w:ascii="Arial" w:hAnsi="Arial" w:cs="Arial"/>
          <w:sz w:val="24"/>
          <w:szCs w:val="24"/>
        </w:rPr>
        <w:t>.</w:t>
      </w:r>
      <w:r w:rsidR="00AF28BA" w:rsidRPr="00855435">
        <w:rPr>
          <w:rFonts w:ascii="Arial" w:hAnsi="Arial" w:cs="Arial"/>
          <w:sz w:val="24"/>
          <w:szCs w:val="24"/>
        </w:rPr>
        <w:t xml:space="preserve"> Do lokalu przynależy piwnica. Łączna powierzchnia użytkowa lokalu wraz z piwnicą wynosi 40,56 m</w:t>
      </w:r>
      <w:r w:rsidR="00AF28BA" w:rsidRPr="00855435">
        <w:rPr>
          <w:rFonts w:ascii="Arial" w:hAnsi="Arial" w:cs="Arial"/>
          <w:sz w:val="24"/>
          <w:szCs w:val="24"/>
          <w:vertAlign w:val="superscript"/>
        </w:rPr>
        <w:t>2</w:t>
      </w:r>
      <w:r w:rsidR="00AF28BA" w:rsidRPr="00855435">
        <w:rPr>
          <w:rFonts w:ascii="Arial" w:hAnsi="Arial" w:cs="Arial"/>
          <w:sz w:val="24"/>
          <w:szCs w:val="24"/>
        </w:rPr>
        <w:t>. Z przedmiotowym lokalem związany jest udział wynoszący</w:t>
      </w:r>
      <w:r w:rsidR="004C67F2">
        <w:rPr>
          <w:rFonts w:ascii="Arial" w:hAnsi="Arial" w:cs="Arial"/>
          <w:sz w:val="24"/>
          <w:szCs w:val="24"/>
        </w:rPr>
        <w:t xml:space="preserve"> </w:t>
      </w:r>
      <w:r w:rsidR="00AF28BA" w:rsidRPr="00855435">
        <w:rPr>
          <w:rFonts w:ascii="Arial" w:hAnsi="Arial" w:cs="Arial"/>
          <w:sz w:val="24"/>
          <w:szCs w:val="24"/>
        </w:rPr>
        <w:t>4056/142311 części we współwłasności nieruchomości wspólnej, położonej we Włocławku</w:t>
      </w:r>
      <w:r w:rsidR="00AF28BA" w:rsidRPr="00855435">
        <w:rPr>
          <w:rFonts w:ascii="Arial" w:hAnsi="Arial" w:cs="Arial"/>
          <w:b/>
          <w:sz w:val="24"/>
          <w:szCs w:val="24"/>
        </w:rPr>
        <w:t xml:space="preserve"> </w:t>
      </w:r>
      <w:r w:rsidR="00AF28BA" w:rsidRPr="00855435">
        <w:rPr>
          <w:rFonts w:ascii="Arial" w:hAnsi="Arial" w:cs="Arial"/>
          <w:sz w:val="24"/>
          <w:szCs w:val="24"/>
        </w:rPr>
        <w:t>przy</w:t>
      </w:r>
      <w:r w:rsidR="00AF28BA" w:rsidRPr="00855435">
        <w:rPr>
          <w:rFonts w:ascii="Arial" w:hAnsi="Arial" w:cs="Arial"/>
          <w:b/>
          <w:sz w:val="24"/>
          <w:szCs w:val="24"/>
        </w:rPr>
        <w:t xml:space="preserve"> </w:t>
      </w:r>
      <w:r w:rsidR="00AF28BA" w:rsidRPr="00855435">
        <w:rPr>
          <w:rFonts w:ascii="Arial" w:hAnsi="Arial" w:cs="Arial"/>
          <w:sz w:val="24"/>
          <w:szCs w:val="24"/>
        </w:rPr>
        <w:t xml:space="preserve">ulicy Targowej 8/10, oznaczonej numerami działek 95/3, 159/1 (Włocławek KM 50), </w:t>
      </w:r>
      <w:r w:rsidR="00843142" w:rsidRPr="00855435">
        <w:rPr>
          <w:rFonts w:ascii="Arial" w:hAnsi="Arial" w:cs="Arial"/>
          <w:sz w:val="24"/>
          <w:szCs w:val="24"/>
        </w:rPr>
        <w:t xml:space="preserve">znajdującej </w:t>
      </w:r>
      <w:r w:rsidR="00BC6F73" w:rsidRPr="00855435">
        <w:rPr>
          <w:rFonts w:ascii="Arial" w:hAnsi="Arial" w:cs="Arial"/>
          <w:sz w:val="24"/>
          <w:szCs w:val="24"/>
        </w:rPr>
        <w:br/>
      </w:r>
      <w:r w:rsidR="00843142" w:rsidRPr="00855435">
        <w:rPr>
          <w:rFonts w:ascii="Arial" w:hAnsi="Arial" w:cs="Arial"/>
          <w:sz w:val="24"/>
          <w:szCs w:val="24"/>
        </w:rPr>
        <w:t xml:space="preserve">się w Specjalnej Strefie Rewitalizacji, będącej przedmiotem warunkowej umowy sprzedaży </w:t>
      </w:r>
      <w:r w:rsidR="00AF28BA" w:rsidRPr="00855435">
        <w:rPr>
          <w:rFonts w:ascii="Arial" w:hAnsi="Arial" w:cs="Arial"/>
          <w:sz w:val="24"/>
          <w:szCs w:val="24"/>
        </w:rPr>
        <w:t>Rep. A Nr 3018/2020 z dnia 10 lipca 2020 r.</w:t>
      </w:r>
    </w:p>
    <w:p w14:paraId="10C54610" w14:textId="77777777" w:rsidR="00F70FEE" w:rsidRPr="00855435" w:rsidRDefault="00F70FEE" w:rsidP="00F70FEE">
      <w:pPr>
        <w:jc w:val="both"/>
        <w:rPr>
          <w:rFonts w:ascii="Arial" w:hAnsi="Arial" w:cs="Arial"/>
          <w:sz w:val="24"/>
          <w:szCs w:val="24"/>
        </w:rPr>
      </w:pPr>
    </w:p>
    <w:p w14:paraId="7B1D9658" w14:textId="77777777" w:rsidR="00370FFF" w:rsidRPr="00855435" w:rsidRDefault="00843142" w:rsidP="00CE74F7">
      <w:pPr>
        <w:jc w:val="both"/>
        <w:rPr>
          <w:rFonts w:ascii="Arial" w:hAnsi="Arial" w:cs="Arial"/>
          <w:sz w:val="24"/>
          <w:szCs w:val="24"/>
        </w:rPr>
      </w:pPr>
      <w:r w:rsidRPr="00855435">
        <w:rPr>
          <w:rFonts w:ascii="Arial" w:hAnsi="Arial" w:cs="Arial"/>
          <w:sz w:val="24"/>
          <w:szCs w:val="24"/>
        </w:rPr>
        <w:t xml:space="preserve"> </w:t>
      </w:r>
      <w:r w:rsidR="00370FFF" w:rsidRPr="00855435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55435">
        <w:rPr>
          <w:rFonts w:ascii="Arial" w:hAnsi="Arial" w:cs="Arial"/>
          <w:b/>
          <w:sz w:val="24"/>
          <w:szCs w:val="24"/>
        </w:rPr>
        <w:t>2</w:t>
      </w:r>
      <w:r w:rsidR="00370FFF" w:rsidRPr="00855435">
        <w:rPr>
          <w:rFonts w:ascii="Arial" w:hAnsi="Arial" w:cs="Arial"/>
          <w:b/>
          <w:sz w:val="24"/>
          <w:szCs w:val="24"/>
        </w:rPr>
        <w:t>.</w:t>
      </w:r>
      <w:r w:rsidR="00370FFF" w:rsidRPr="00855435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855435">
        <w:rPr>
          <w:rFonts w:ascii="Arial" w:hAnsi="Arial" w:cs="Arial"/>
          <w:sz w:val="24"/>
          <w:szCs w:val="24"/>
        </w:rPr>
        <w:t xml:space="preserve"> </w:t>
      </w:r>
      <w:r w:rsidR="00370FFF" w:rsidRPr="00855435">
        <w:rPr>
          <w:rFonts w:ascii="Arial" w:hAnsi="Arial" w:cs="Arial"/>
          <w:sz w:val="24"/>
          <w:szCs w:val="24"/>
        </w:rPr>
        <w:t>Komunalnym.</w:t>
      </w:r>
    </w:p>
    <w:p w14:paraId="391DB990" w14:textId="77777777" w:rsidR="00B956A3" w:rsidRPr="00855435" w:rsidRDefault="00B956A3" w:rsidP="00CE74F7">
      <w:pPr>
        <w:jc w:val="both"/>
        <w:rPr>
          <w:rFonts w:ascii="Arial" w:hAnsi="Arial" w:cs="Arial"/>
          <w:sz w:val="24"/>
          <w:szCs w:val="24"/>
        </w:rPr>
      </w:pPr>
    </w:p>
    <w:p w14:paraId="44648C13" w14:textId="77777777" w:rsidR="007324D0" w:rsidRPr="00855435" w:rsidRDefault="007324D0" w:rsidP="007324D0">
      <w:pPr>
        <w:jc w:val="both"/>
        <w:rPr>
          <w:rFonts w:ascii="Arial" w:hAnsi="Arial" w:cs="Arial"/>
          <w:sz w:val="24"/>
          <w:szCs w:val="24"/>
        </w:rPr>
      </w:pPr>
      <w:r w:rsidRPr="00855435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55435">
        <w:rPr>
          <w:rFonts w:ascii="Arial" w:hAnsi="Arial" w:cs="Arial"/>
          <w:b/>
          <w:sz w:val="24"/>
          <w:szCs w:val="24"/>
        </w:rPr>
        <w:t>3</w:t>
      </w:r>
      <w:r w:rsidRPr="00855435">
        <w:rPr>
          <w:rFonts w:ascii="Arial" w:hAnsi="Arial" w:cs="Arial"/>
          <w:b/>
          <w:sz w:val="24"/>
          <w:szCs w:val="24"/>
        </w:rPr>
        <w:t>.</w:t>
      </w:r>
      <w:r w:rsidRPr="00855435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605E88AC" w14:textId="77777777" w:rsidR="007324D0" w:rsidRPr="00855435" w:rsidRDefault="007324D0" w:rsidP="007324D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5AE0B2C" w14:textId="77777777" w:rsidR="007324D0" w:rsidRPr="00855435" w:rsidRDefault="007324D0" w:rsidP="007324D0">
      <w:pPr>
        <w:jc w:val="both"/>
        <w:rPr>
          <w:rFonts w:ascii="Arial" w:hAnsi="Arial" w:cs="Arial"/>
          <w:sz w:val="24"/>
          <w:szCs w:val="24"/>
        </w:rPr>
      </w:pPr>
      <w:r w:rsidRPr="00855435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55435">
        <w:rPr>
          <w:rFonts w:ascii="Arial" w:hAnsi="Arial" w:cs="Arial"/>
          <w:b/>
          <w:sz w:val="24"/>
          <w:szCs w:val="24"/>
        </w:rPr>
        <w:t>4</w:t>
      </w:r>
      <w:r w:rsidRPr="00855435">
        <w:rPr>
          <w:rFonts w:ascii="Arial" w:hAnsi="Arial" w:cs="Arial"/>
          <w:b/>
          <w:sz w:val="24"/>
          <w:szCs w:val="24"/>
        </w:rPr>
        <w:t>.</w:t>
      </w:r>
      <w:r w:rsidRPr="00855435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20EF64E9" w14:textId="77777777" w:rsidR="007324D0" w:rsidRPr="00855435" w:rsidRDefault="007324D0" w:rsidP="007324D0">
      <w:pPr>
        <w:jc w:val="both"/>
        <w:rPr>
          <w:rFonts w:ascii="Arial" w:hAnsi="Arial" w:cs="Arial"/>
          <w:sz w:val="24"/>
          <w:szCs w:val="24"/>
        </w:rPr>
      </w:pPr>
    </w:p>
    <w:p w14:paraId="1AFF14E4" w14:textId="77777777" w:rsidR="005F6F66" w:rsidRPr="00855435" w:rsidRDefault="007324D0" w:rsidP="005F6F66">
      <w:pPr>
        <w:jc w:val="both"/>
        <w:rPr>
          <w:rFonts w:ascii="Arial" w:hAnsi="Arial" w:cs="Arial"/>
          <w:sz w:val="24"/>
          <w:szCs w:val="24"/>
        </w:rPr>
      </w:pPr>
      <w:r w:rsidRPr="00855435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55435">
        <w:rPr>
          <w:rFonts w:ascii="Arial" w:hAnsi="Arial" w:cs="Arial"/>
          <w:b/>
          <w:sz w:val="24"/>
          <w:szCs w:val="24"/>
        </w:rPr>
        <w:t>5</w:t>
      </w:r>
      <w:r w:rsidRPr="00855435">
        <w:rPr>
          <w:rFonts w:ascii="Arial" w:hAnsi="Arial" w:cs="Arial"/>
          <w:b/>
          <w:sz w:val="24"/>
          <w:szCs w:val="24"/>
        </w:rPr>
        <w:t>.</w:t>
      </w:r>
      <w:r w:rsidRPr="00855435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0F19B0">
        <w:rPr>
          <w:rFonts w:ascii="Arial" w:hAnsi="Arial" w:cs="Arial"/>
          <w:sz w:val="24"/>
          <w:szCs w:val="24"/>
        </w:rPr>
        <w:br/>
      </w:r>
      <w:r w:rsidRPr="00855435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855435">
        <w:rPr>
          <w:rFonts w:ascii="Arial" w:hAnsi="Arial" w:cs="Arial"/>
          <w:sz w:val="24"/>
          <w:szCs w:val="24"/>
        </w:rPr>
        <w:t xml:space="preserve"> </w:t>
      </w:r>
    </w:p>
    <w:p w14:paraId="46D124ED" w14:textId="77777777" w:rsidR="0001246D" w:rsidRPr="00855435" w:rsidRDefault="005F6F66" w:rsidP="00927175">
      <w:pPr>
        <w:jc w:val="center"/>
        <w:rPr>
          <w:rFonts w:ascii="Arial" w:hAnsi="Arial" w:cs="Arial"/>
          <w:b/>
          <w:sz w:val="24"/>
          <w:szCs w:val="24"/>
        </w:rPr>
      </w:pPr>
      <w:r w:rsidRPr="00855435">
        <w:rPr>
          <w:rFonts w:ascii="Arial" w:hAnsi="Arial" w:cs="Arial"/>
          <w:sz w:val="24"/>
          <w:szCs w:val="24"/>
        </w:rPr>
        <w:br w:type="page"/>
      </w:r>
    </w:p>
    <w:p w14:paraId="6082777B" w14:textId="77777777" w:rsidR="0069788F" w:rsidRPr="00855435" w:rsidRDefault="0069788F" w:rsidP="00927175">
      <w:pPr>
        <w:jc w:val="center"/>
        <w:rPr>
          <w:rFonts w:ascii="Arial" w:hAnsi="Arial" w:cs="Arial"/>
          <w:b/>
          <w:sz w:val="24"/>
          <w:szCs w:val="24"/>
        </w:rPr>
      </w:pPr>
    </w:p>
    <w:p w14:paraId="082E8C4B" w14:textId="77777777" w:rsidR="009B44C6" w:rsidRPr="00855435" w:rsidRDefault="009B44C6" w:rsidP="00927175">
      <w:pPr>
        <w:jc w:val="center"/>
        <w:rPr>
          <w:rFonts w:ascii="Arial" w:hAnsi="Arial" w:cs="Arial"/>
          <w:b/>
          <w:sz w:val="24"/>
          <w:szCs w:val="24"/>
        </w:rPr>
      </w:pPr>
    </w:p>
    <w:p w14:paraId="7CC8CE38" w14:textId="77777777" w:rsidR="00927175" w:rsidRPr="00855435" w:rsidRDefault="005F6F66" w:rsidP="00EA46E3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855435">
        <w:rPr>
          <w:rFonts w:ascii="Arial" w:hAnsi="Arial" w:cs="Arial"/>
          <w:i w:val="0"/>
          <w:sz w:val="24"/>
          <w:szCs w:val="24"/>
        </w:rPr>
        <w:t>Uzasadnienie</w:t>
      </w:r>
    </w:p>
    <w:p w14:paraId="3E9C244B" w14:textId="77777777" w:rsidR="00634FFF" w:rsidRPr="00855435" w:rsidRDefault="00634FFF" w:rsidP="00927175">
      <w:pPr>
        <w:jc w:val="center"/>
        <w:rPr>
          <w:rFonts w:ascii="Arial" w:hAnsi="Arial" w:cs="Arial"/>
          <w:b/>
          <w:sz w:val="24"/>
          <w:szCs w:val="24"/>
        </w:rPr>
      </w:pPr>
    </w:p>
    <w:p w14:paraId="07292518" w14:textId="77777777" w:rsidR="00EB63EC" w:rsidRPr="00855435" w:rsidRDefault="00EB63EC" w:rsidP="00927175">
      <w:pPr>
        <w:jc w:val="center"/>
        <w:rPr>
          <w:rFonts w:ascii="Arial" w:hAnsi="Arial" w:cs="Arial"/>
          <w:b/>
          <w:sz w:val="24"/>
          <w:szCs w:val="24"/>
        </w:rPr>
      </w:pPr>
    </w:p>
    <w:p w14:paraId="5080C702" w14:textId="77777777" w:rsidR="00E65CD9" w:rsidRPr="00855435" w:rsidRDefault="00492BCD" w:rsidP="00523CB7">
      <w:pPr>
        <w:rPr>
          <w:rFonts w:ascii="Arial" w:hAnsi="Arial" w:cs="Arial"/>
          <w:sz w:val="24"/>
          <w:szCs w:val="24"/>
        </w:rPr>
      </w:pPr>
      <w:r w:rsidRPr="00855435">
        <w:rPr>
          <w:rFonts w:ascii="Arial" w:hAnsi="Arial" w:cs="Arial"/>
          <w:color w:val="FFFFFF" w:themeColor="background1"/>
          <w:sz w:val="24"/>
          <w:szCs w:val="24"/>
        </w:rPr>
        <w:t>1111</w:t>
      </w:r>
      <w:r w:rsidR="00843142" w:rsidRPr="00855435">
        <w:rPr>
          <w:rFonts w:ascii="Arial" w:hAnsi="Arial" w:cs="Arial"/>
          <w:sz w:val="24"/>
          <w:szCs w:val="24"/>
        </w:rPr>
        <w:t xml:space="preserve"> </w:t>
      </w:r>
      <w:r w:rsidR="008211DA" w:rsidRPr="00855435">
        <w:rPr>
          <w:rFonts w:ascii="Arial" w:hAnsi="Arial" w:cs="Arial"/>
          <w:sz w:val="24"/>
          <w:szCs w:val="24"/>
        </w:rPr>
        <w:tab/>
      </w:r>
      <w:r w:rsidR="00B73249" w:rsidRPr="00855435">
        <w:rPr>
          <w:rFonts w:ascii="Arial" w:hAnsi="Arial" w:cs="Arial"/>
          <w:sz w:val="24"/>
          <w:szCs w:val="24"/>
        </w:rPr>
        <w:t>W</w:t>
      </w:r>
      <w:r w:rsidR="00A6356E" w:rsidRPr="00855435">
        <w:rPr>
          <w:rFonts w:ascii="Arial" w:hAnsi="Arial" w:cs="Arial"/>
          <w:sz w:val="24"/>
          <w:szCs w:val="24"/>
        </w:rPr>
        <w:t>arunkow</w:t>
      </w:r>
      <w:r w:rsidR="00B73249" w:rsidRPr="00855435">
        <w:rPr>
          <w:rFonts w:ascii="Arial" w:hAnsi="Arial" w:cs="Arial"/>
          <w:sz w:val="24"/>
          <w:szCs w:val="24"/>
        </w:rPr>
        <w:t>a</w:t>
      </w:r>
      <w:r w:rsidR="00A6356E" w:rsidRPr="00855435">
        <w:rPr>
          <w:rFonts w:ascii="Arial" w:hAnsi="Arial" w:cs="Arial"/>
          <w:sz w:val="24"/>
          <w:szCs w:val="24"/>
        </w:rPr>
        <w:t xml:space="preserve"> umow</w:t>
      </w:r>
      <w:r w:rsidR="00B73249" w:rsidRPr="00855435">
        <w:rPr>
          <w:rFonts w:ascii="Arial" w:hAnsi="Arial" w:cs="Arial"/>
          <w:sz w:val="24"/>
          <w:szCs w:val="24"/>
        </w:rPr>
        <w:t>a</w:t>
      </w:r>
      <w:r w:rsidR="00A6356E" w:rsidRPr="00855435">
        <w:rPr>
          <w:rFonts w:ascii="Arial" w:hAnsi="Arial" w:cs="Arial"/>
          <w:sz w:val="24"/>
          <w:szCs w:val="24"/>
        </w:rPr>
        <w:t xml:space="preserve"> sprzedaży </w:t>
      </w:r>
      <w:r w:rsidR="00133458" w:rsidRPr="00855435">
        <w:rPr>
          <w:rFonts w:ascii="Arial" w:hAnsi="Arial" w:cs="Arial"/>
          <w:sz w:val="24"/>
          <w:szCs w:val="24"/>
        </w:rPr>
        <w:t>Rep. A Nr 3018/2020 z dnia 10 lipca 2020 r.</w:t>
      </w:r>
      <w:r w:rsidR="00664B77" w:rsidRPr="00855435">
        <w:rPr>
          <w:rFonts w:ascii="Arial" w:hAnsi="Arial" w:cs="Arial"/>
          <w:sz w:val="24"/>
          <w:szCs w:val="24"/>
        </w:rPr>
        <w:t xml:space="preserve"> obejmuje lokal mieszkaln</w:t>
      </w:r>
      <w:r w:rsidR="0007457F" w:rsidRPr="00855435">
        <w:rPr>
          <w:rFonts w:ascii="Arial" w:hAnsi="Arial" w:cs="Arial"/>
          <w:sz w:val="24"/>
          <w:szCs w:val="24"/>
        </w:rPr>
        <w:t>y</w:t>
      </w:r>
      <w:r w:rsidR="00664B77" w:rsidRPr="00855435">
        <w:rPr>
          <w:rFonts w:ascii="Arial" w:hAnsi="Arial" w:cs="Arial"/>
          <w:sz w:val="24"/>
          <w:szCs w:val="24"/>
        </w:rPr>
        <w:t xml:space="preserve"> nr 10</w:t>
      </w:r>
      <w:r w:rsidR="00133458" w:rsidRPr="00855435">
        <w:rPr>
          <w:rFonts w:ascii="Arial" w:hAnsi="Arial" w:cs="Arial"/>
          <w:sz w:val="24"/>
          <w:szCs w:val="24"/>
        </w:rPr>
        <w:t>. Do lokalu przynależy piwnica. Łączna powierzchnia użytkowa lokalu wraz z piwnicą wynosi 40,56 m</w:t>
      </w:r>
      <w:r w:rsidR="00133458" w:rsidRPr="00855435">
        <w:rPr>
          <w:rFonts w:ascii="Arial" w:hAnsi="Arial" w:cs="Arial"/>
          <w:sz w:val="24"/>
          <w:szCs w:val="24"/>
          <w:vertAlign w:val="superscript"/>
        </w:rPr>
        <w:t>2</w:t>
      </w:r>
      <w:r w:rsidR="00133458" w:rsidRPr="00855435">
        <w:rPr>
          <w:rFonts w:ascii="Arial" w:hAnsi="Arial" w:cs="Arial"/>
          <w:sz w:val="24"/>
          <w:szCs w:val="24"/>
        </w:rPr>
        <w:t>. Z przedmiotowym lokalem związany jest udział wynoszący 4056/142311 części we współwłasności nieruchomości wspólnej, położonej we Włocławku</w:t>
      </w:r>
      <w:r w:rsidR="00133458" w:rsidRPr="00855435">
        <w:rPr>
          <w:rFonts w:ascii="Arial" w:hAnsi="Arial" w:cs="Arial"/>
          <w:b/>
          <w:sz w:val="24"/>
          <w:szCs w:val="24"/>
        </w:rPr>
        <w:t xml:space="preserve"> </w:t>
      </w:r>
      <w:r w:rsidR="00133458" w:rsidRPr="00855435">
        <w:rPr>
          <w:rFonts w:ascii="Arial" w:hAnsi="Arial" w:cs="Arial"/>
          <w:sz w:val="24"/>
          <w:szCs w:val="24"/>
        </w:rPr>
        <w:t>przy</w:t>
      </w:r>
      <w:r w:rsidR="00133458" w:rsidRPr="00855435">
        <w:rPr>
          <w:rFonts w:ascii="Arial" w:hAnsi="Arial" w:cs="Arial"/>
          <w:b/>
          <w:sz w:val="24"/>
          <w:szCs w:val="24"/>
        </w:rPr>
        <w:t xml:space="preserve"> </w:t>
      </w:r>
      <w:r w:rsidR="00133458" w:rsidRPr="00855435">
        <w:rPr>
          <w:rFonts w:ascii="Arial" w:hAnsi="Arial" w:cs="Arial"/>
          <w:sz w:val="24"/>
          <w:szCs w:val="24"/>
        </w:rPr>
        <w:t>ulicy Targowej 8/10, oznaczonej numerami działek 95/3, 159/1 (Włocławek KM 50)</w:t>
      </w:r>
      <w:r w:rsidR="00E65CD9" w:rsidRPr="00855435">
        <w:rPr>
          <w:rFonts w:ascii="Arial" w:hAnsi="Arial" w:cs="Arial"/>
          <w:sz w:val="24"/>
          <w:szCs w:val="24"/>
        </w:rPr>
        <w:t>.</w:t>
      </w:r>
    </w:p>
    <w:p w14:paraId="775F87E4" w14:textId="77777777" w:rsidR="00133458" w:rsidRPr="00855435" w:rsidRDefault="00133458" w:rsidP="00523CB7">
      <w:pPr>
        <w:rPr>
          <w:rFonts w:ascii="Arial" w:hAnsi="Arial" w:cs="Arial"/>
          <w:sz w:val="24"/>
          <w:szCs w:val="24"/>
        </w:rPr>
      </w:pPr>
      <w:r w:rsidRPr="00855435">
        <w:rPr>
          <w:rFonts w:ascii="Arial" w:hAnsi="Arial" w:cs="Arial"/>
          <w:sz w:val="24"/>
          <w:szCs w:val="24"/>
        </w:rPr>
        <w:tab/>
        <w:t xml:space="preserve">Zgodnie z planem miejscowym przedmiotowe działki znajdują się w terenie oznaczonym </w:t>
      </w:r>
      <w:r w:rsidRPr="00855435">
        <w:rPr>
          <w:rFonts w:ascii="Arial" w:hAnsi="Arial" w:cs="Arial"/>
          <w:b/>
          <w:sz w:val="24"/>
          <w:szCs w:val="24"/>
        </w:rPr>
        <w:t>symbolem IV/8MW/U</w:t>
      </w:r>
      <w:r w:rsidRPr="00855435">
        <w:rPr>
          <w:rFonts w:ascii="Arial" w:hAnsi="Arial" w:cs="Arial"/>
          <w:sz w:val="24"/>
          <w:szCs w:val="24"/>
        </w:rPr>
        <w:t xml:space="preserve"> o ustaleniach: </w:t>
      </w:r>
    </w:p>
    <w:p w14:paraId="26ED32CF" w14:textId="77777777" w:rsidR="00133458" w:rsidRPr="00855435" w:rsidRDefault="00133458" w:rsidP="00523CB7">
      <w:pPr>
        <w:pStyle w:val="Default"/>
        <w:numPr>
          <w:ilvl w:val="0"/>
          <w:numId w:val="36"/>
        </w:numPr>
        <w:rPr>
          <w:rFonts w:ascii="Arial" w:hAnsi="Arial" w:cs="Arial"/>
        </w:rPr>
      </w:pPr>
      <w:r w:rsidRPr="00855435">
        <w:rPr>
          <w:rFonts w:ascii="Arial" w:hAnsi="Arial" w:cs="Arial"/>
        </w:rPr>
        <w:t xml:space="preserve">przeznaczenie podstawowe - zabudowa mieszkaniowa wielorodzinna </w:t>
      </w:r>
      <w:r w:rsidR="00523CB7">
        <w:rPr>
          <w:rFonts w:ascii="Arial" w:hAnsi="Arial" w:cs="Arial"/>
        </w:rPr>
        <w:br/>
      </w:r>
      <w:r w:rsidRPr="00855435">
        <w:rPr>
          <w:rFonts w:ascii="Arial" w:hAnsi="Arial" w:cs="Arial"/>
        </w:rPr>
        <w:t>z usługami wbudowanymi wraz z koniecznym zapleczem gospodarczym, technicznym i miejscami postojowymi realizowanymi w postaci garaży wbudowanych lub miejsc postojowych na terenie;</w:t>
      </w:r>
    </w:p>
    <w:p w14:paraId="74C30823" w14:textId="77777777" w:rsidR="00133458" w:rsidRPr="00855435" w:rsidRDefault="00133458" w:rsidP="00523CB7">
      <w:pPr>
        <w:rPr>
          <w:rFonts w:ascii="Arial" w:hAnsi="Arial" w:cs="Arial"/>
          <w:sz w:val="24"/>
          <w:szCs w:val="24"/>
        </w:rPr>
      </w:pPr>
      <w:r w:rsidRPr="00855435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791C17DA" w14:textId="77777777" w:rsidR="00BC7C4C" w:rsidRPr="00855435" w:rsidRDefault="008211DA" w:rsidP="00523CB7">
      <w:pPr>
        <w:rPr>
          <w:rFonts w:ascii="Arial" w:hAnsi="Arial" w:cs="Arial"/>
          <w:sz w:val="24"/>
          <w:szCs w:val="24"/>
        </w:rPr>
      </w:pPr>
      <w:r w:rsidRPr="00855435">
        <w:rPr>
          <w:rFonts w:ascii="Arial" w:hAnsi="Arial" w:cs="Arial"/>
          <w:sz w:val="24"/>
          <w:szCs w:val="24"/>
        </w:rPr>
        <w:tab/>
      </w:r>
      <w:r w:rsidR="00BC7C4C" w:rsidRPr="00855435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="00BC7C4C" w:rsidRPr="00855435">
        <w:rPr>
          <w:rFonts w:ascii="Arial" w:hAnsi="Arial" w:cs="Arial"/>
          <w:sz w:val="24"/>
          <w:szCs w:val="24"/>
        </w:rPr>
        <w:br/>
        <w:t>nie przewiduje się przedsięwzięć związanych z wykorzystaniem ww. nieruchomości.</w:t>
      </w:r>
    </w:p>
    <w:p w14:paraId="45CC1130" w14:textId="77777777" w:rsidR="00BC7C4C" w:rsidRPr="00855435" w:rsidRDefault="009B7D14" w:rsidP="00523CB7">
      <w:pPr>
        <w:rPr>
          <w:rFonts w:ascii="Arial" w:hAnsi="Arial" w:cs="Arial"/>
          <w:sz w:val="24"/>
          <w:szCs w:val="24"/>
        </w:rPr>
      </w:pPr>
      <w:r w:rsidRPr="00855435">
        <w:rPr>
          <w:rFonts w:ascii="Arial" w:hAnsi="Arial" w:cs="Arial"/>
          <w:sz w:val="24"/>
          <w:szCs w:val="24"/>
        </w:rPr>
        <w:tab/>
      </w:r>
      <w:r w:rsidR="00BC7C4C" w:rsidRPr="00855435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523CB7">
        <w:rPr>
          <w:rFonts w:ascii="Arial" w:hAnsi="Arial" w:cs="Arial"/>
          <w:sz w:val="24"/>
          <w:szCs w:val="24"/>
        </w:rPr>
        <w:br/>
      </w:r>
      <w:r w:rsidR="00BC7C4C" w:rsidRPr="00855435">
        <w:rPr>
          <w:rFonts w:ascii="Arial" w:hAnsi="Arial" w:cs="Arial"/>
          <w:sz w:val="24"/>
          <w:szCs w:val="24"/>
        </w:rPr>
        <w:t>o finansach publicznych zobowiązana</w:t>
      </w:r>
      <w:r w:rsidR="00523CB7">
        <w:rPr>
          <w:rFonts w:ascii="Arial" w:hAnsi="Arial" w:cs="Arial"/>
          <w:sz w:val="24"/>
          <w:szCs w:val="24"/>
        </w:rPr>
        <w:t xml:space="preserve"> </w:t>
      </w:r>
      <w:r w:rsidR="00BC7C4C" w:rsidRPr="00855435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40BC362E" w14:textId="77777777" w:rsidR="00870766" w:rsidRPr="00855435" w:rsidRDefault="00BC7C4C" w:rsidP="00523CB7">
      <w:pPr>
        <w:ind w:firstLine="708"/>
        <w:rPr>
          <w:rFonts w:ascii="Arial" w:hAnsi="Arial" w:cs="Arial"/>
          <w:sz w:val="24"/>
          <w:szCs w:val="24"/>
        </w:rPr>
      </w:pPr>
      <w:r w:rsidRPr="00855435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855435">
        <w:rPr>
          <w:rFonts w:ascii="Arial" w:hAnsi="Arial" w:cs="Arial"/>
          <w:sz w:val="24"/>
          <w:szCs w:val="24"/>
        </w:rPr>
        <w:t xml:space="preserve"> </w:t>
      </w:r>
    </w:p>
    <w:p w14:paraId="0F775117" w14:textId="77777777" w:rsidR="00C54008" w:rsidRDefault="00C54008" w:rsidP="00C54008">
      <w:pPr>
        <w:ind w:firstLine="5529"/>
        <w:jc w:val="both"/>
        <w:rPr>
          <w:rFonts w:ascii="Arial Narrow" w:hAnsi="Arial Narrow"/>
          <w:b/>
          <w:sz w:val="24"/>
          <w:szCs w:val="24"/>
        </w:rPr>
      </w:pPr>
    </w:p>
    <w:sectPr w:rsidR="00C54008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8C694" w14:textId="77777777" w:rsidR="001F4F0A" w:rsidRDefault="001F4F0A" w:rsidP="006D1814">
      <w:r>
        <w:separator/>
      </w:r>
    </w:p>
  </w:endnote>
  <w:endnote w:type="continuationSeparator" w:id="0">
    <w:p w14:paraId="3CB4AD92" w14:textId="77777777" w:rsidR="001F4F0A" w:rsidRDefault="001F4F0A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FC158" w14:textId="77777777" w:rsidR="001F4F0A" w:rsidRDefault="001F4F0A" w:rsidP="006D1814">
      <w:r>
        <w:separator/>
      </w:r>
    </w:p>
  </w:footnote>
  <w:footnote w:type="continuationSeparator" w:id="0">
    <w:p w14:paraId="6F9D0ED0" w14:textId="77777777" w:rsidR="001F4F0A" w:rsidRDefault="001F4F0A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4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9"/>
  </w:num>
  <w:num w:numId="4">
    <w:abstractNumId w:val="20"/>
  </w:num>
  <w:num w:numId="5">
    <w:abstractNumId w:val="5"/>
  </w:num>
  <w:num w:numId="6">
    <w:abstractNumId w:val="30"/>
  </w:num>
  <w:num w:numId="7">
    <w:abstractNumId w:val="22"/>
  </w:num>
  <w:num w:numId="8">
    <w:abstractNumId w:val="18"/>
  </w:num>
  <w:num w:numId="9">
    <w:abstractNumId w:val="32"/>
  </w:num>
  <w:num w:numId="10">
    <w:abstractNumId w:val="27"/>
  </w:num>
  <w:num w:numId="11">
    <w:abstractNumId w:val="21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25"/>
  </w:num>
  <w:num w:numId="16">
    <w:abstractNumId w:val="31"/>
  </w:num>
  <w:num w:numId="17">
    <w:abstractNumId w:val="4"/>
  </w:num>
  <w:num w:numId="18">
    <w:abstractNumId w:val="16"/>
  </w:num>
  <w:num w:numId="19">
    <w:abstractNumId w:val="8"/>
  </w:num>
  <w:num w:numId="20">
    <w:abstractNumId w:val="33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07F4B"/>
    <w:rsid w:val="00011134"/>
    <w:rsid w:val="000116A4"/>
    <w:rsid w:val="0001246D"/>
    <w:rsid w:val="000137D7"/>
    <w:rsid w:val="0001622A"/>
    <w:rsid w:val="000168F6"/>
    <w:rsid w:val="0002046C"/>
    <w:rsid w:val="000211CA"/>
    <w:rsid w:val="0002240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57F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436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F0516"/>
    <w:rsid w:val="000F1186"/>
    <w:rsid w:val="000F19B0"/>
    <w:rsid w:val="000F1FB4"/>
    <w:rsid w:val="000F211A"/>
    <w:rsid w:val="000F4ACD"/>
    <w:rsid w:val="000F5335"/>
    <w:rsid w:val="000F6CC6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4927"/>
    <w:rsid w:val="00124E48"/>
    <w:rsid w:val="001260CB"/>
    <w:rsid w:val="0012634E"/>
    <w:rsid w:val="00130D89"/>
    <w:rsid w:val="00131EE8"/>
    <w:rsid w:val="0013257F"/>
    <w:rsid w:val="00132E5B"/>
    <w:rsid w:val="00133458"/>
    <w:rsid w:val="00135631"/>
    <w:rsid w:val="00135D87"/>
    <w:rsid w:val="00136C77"/>
    <w:rsid w:val="0014085E"/>
    <w:rsid w:val="00142C79"/>
    <w:rsid w:val="0014479C"/>
    <w:rsid w:val="00145356"/>
    <w:rsid w:val="001455FC"/>
    <w:rsid w:val="0015023B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CE0"/>
    <w:rsid w:val="001863BF"/>
    <w:rsid w:val="00190172"/>
    <w:rsid w:val="00190C9D"/>
    <w:rsid w:val="00192CB0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2959"/>
    <w:rsid w:val="001F3386"/>
    <w:rsid w:val="001F4421"/>
    <w:rsid w:val="001F4F0A"/>
    <w:rsid w:val="001F505A"/>
    <w:rsid w:val="001F5D68"/>
    <w:rsid w:val="001F62B8"/>
    <w:rsid w:val="00201783"/>
    <w:rsid w:val="002065F2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40CF"/>
    <w:rsid w:val="00236899"/>
    <w:rsid w:val="00236B58"/>
    <w:rsid w:val="00237289"/>
    <w:rsid w:val="00240EB1"/>
    <w:rsid w:val="00243212"/>
    <w:rsid w:val="0024573F"/>
    <w:rsid w:val="00245A7D"/>
    <w:rsid w:val="00246970"/>
    <w:rsid w:val="00246CBB"/>
    <w:rsid w:val="00251574"/>
    <w:rsid w:val="00251972"/>
    <w:rsid w:val="0025246F"/>
    <w:rsid w:val="002543CB"/>
    <w:rsid w:val="00254D7F"/>
    <w:rsid w:val="0025750C"/>
    <w:rsid w:val="002608A2"/>
    <w:rsid w:val="00263938"/>
    <w:rsid w:val="00267802"/>
    <w:rsid w:val="00270459"/>
    <w:rsid w:val="0027060E"/>
    <w:rsid w:val="00273357"/>
    <w:rsid w:val="00274792"/>
    <w:rsid w:val="002747DB"/>
    <w:rsid w:val="00274D06"/>
    <w:rsid w:val="00280D77"/>
    <w:rsid w:val="002822C4"/>
    <w:rsid w:val="00287C83"/>
    <w:rsid w:val="00292120"/>
    <w:rsid w:val="00292343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0C5A"/>
    <w:rsid w:val="002D3042"/>
    <w:rsid w:val="002D3245"/>
    <w:rsid w:val="002D6864"/>
    <w:rsid w:val="002D76B3"/>
    <w:rsid w:val="002D7F24"/>
    <w:rsid w:val="002E032B"/>
    <w:rsid w:val="002E1077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97D"/>
    <w:rsid w:val="00307A54"/>
    <w:rsid w:val="003111D1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4593"/>
    <w:rsid w:val="00335957"/>
    <w:rsid w:val="00336FAA"/>
    <w:rsid w:val="0034181F"/>
    <w:rsid w:val="00345173"/>
    <w:rsid w:val="003477FC"/>
    <w:rsid w:val="00350E1C"/>
    <w:rsid w:val="0035344A"/>
    <w:rsid w:val="003546BF"/>
    <w:rsid w:val="00355CD2"/>
    <w:rsid w:val="00356A05"/>
    <w:rsid w:val="00356DF8"/>
    <w:rsid w:val="003622A4"/>
    <w:rsid w:val="0036394D"/>
    <w:rsid w:val="00364ADB"/>
    <w:rsid w:val="00366D0A"/>
    <w:rsid w:val="003679DB"/>
    <w:rsid w:val="00367EC9"/>
    <w:rsid w:val="00370FFF"/>
    <w:rsid w:val="003720C1"/>
    <w:rsid w:val="00372E18"/>
    <w:rsid w:val="00373617"/>
    <w:rsid w:val="0037572A"/>
    <w:rsid w:val="00375E87"/>
    <w:rsid w:val="00377A37"/>
    <w:rsid w:val="00384593"/>
    <w:rsid w:val="00386412"/>
    <w:rsid w:val="0038652F"/>
    <w:rsid w:val="00390063"/>
    <w:rsid w:val="00390B68"/>
    <w:rsid w:val="003918F8"/>
    <w:rsid w:val="00391D57"/>
    <w:rsid w:val="00392372"/>
    <w:rsid w:val="0039621B"/>
    <w:rsid w:val="0039629B"/>
    <w:rsid w:val="003973B2"/>
    <w:rsid w:val="00397984"/>
    <w:rsid w:val="003A15DB"/>
    <w:rsid w:val="003A463E"/>
    <w:rsid w:val="003A4785"/>
    <w:rsid w:val="003A495F"/>
    <w:rsid w:val="003A49DA"/>
    <w:rsid w:val="003A795C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64DA"/>
    <w:rsid w:val="00416FD7"/>
    <w:rsid w:val="00420202"/>
    <w:rsid w:val="00421D57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3089"/>
    <w:rsid w:val="00466CB6"/>
    <w:rsid w:val="00466F6C"/>
    <w:rsid w:val="00467DE7"/>
    <w:rsid w:val="00467F9A"/>
    <w:rsid w:val="00473C54"/>
    <w:rsid w:val="00473D19"/>
    <w:rsid w:val="00475112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C67F2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0DC1"/>
    <w:rsid w:val="00501517"/>
    <w:rsid w:val="00501A33"/>
    <w:rsid w:val="00503F44"/>
    <w:rsid w:val="005047A0"/>
    <w:rsid w:val="005047F8"/>
    <w:rsid w:val="00507BE2"/>
    <w:rsid w:val="005141B3"/>
    <w:rsid w:val="00514E62"/>
    <w:rsid w:val="0051776E"/>
    <w:rsid w:val="00523517"/>
    <w:rsid w:val="00523CB7"/>
    <w:rsid w:val="00525643"/>
    <w:rsid w:val="00525B88"/>
    <w:rsid w:val="00525D65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3AD5"/>
    <w:rsid w:val="00544C42"/>
    <w:rsid w:val="005464FB"/>
    <w:rsid w:val="005513CF"/>
    <w:rsid w:val="00554E17"/>
    <w:rsid w:val="0055653F"/>
    <w:rsid w:val="005600DC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218E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0EE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D77"/>
    <w:rsid w:val="005B2DD1"/>
    <w:rsid w:val="005B3DDF"/>
    <w:rsid w:val="005B6AA3"/>
    <w:rsid w:val="005B7229"/>
    <w:rsid w:val="005B78B3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618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3857"/>
    <w:rsid w:val="00614169"/>
    <w:rsid w:val="006147A0"/>
    <w:rsid w:val="00615B58"/>
    <w:rsid w:val="0062081F"/>
    <w:rsid w:val="00622FDF"/>
    <w:rsid w:val="00623976"/>
    <w:rsid w:val="006240F5"/>
    <w:rsid w:val="00631771"/>
    <w:rsid w:val="00632524"/>
    <w:rsid w:val="006349CB"/>
    <w:rsid w:val="00634FFF"/>
    <w:rsid w:val="00635923"/>
    <w:rsid w:val="00642041"/>
    <w:rsid w:val="00643D4C"/>
    <w:rsid w:val="006474CA"/>
    <w:rsid w:val="0065586B"/>
    <w:rsid w:val="00657DE7"/>
    <w:rsid w:val="00660803"/>
    <w:rsid w:val="006612E3"/>
    <w:rsid w:val="0066131A"/>
    <w:rsid w:val="00661D62"/>
    <w:rsid w:val="00662219"/>
    <w:rsid w:val="00662E01"/>
    <w:rsid w:val="00664B77"/>
    <w:rsid w:val="00666033"/>
    <w:rsid w:val="00672A40"/>
    <w:rsid w:val="0067345F"/>
    <w:rsid w:val="00673EF5"/>
    <w:rsid w:val="0067518D"/>
    <w:rsid w:val="00677833"/>
    <w:rsid w:val="00677D8D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12AA"/>
    <w:rsid w:val="006B1D6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4E4F"/>
    <w:rsid w:val="0075598A"/>
    <w:rsid w:val="007577EE"/>
    <w:rsid w:val="0076208C"/>
    <w:rsid w:val="007632AB"/>
    <w:rsid w:val="00763F63"/>
    <w:rsid w:val="00764CA6"/>
    <w:rsid w:val="0076592E"/>
    <w:rsid w:val="00765941"/>
    <w:rsid w:val="00765A4E"/>
    <w:rsid w:val="00770BED"/>
    <w:rsid w:val="007718E8"/>
    <w:rsid w:val="007764BC"/>
    <w:rsid w:val="00781E86"/>
    <w:rsid w:val="007826F2"/>
    <w:rsid w:val="00782F7E"/>
    <w:rsid w:val="007849AE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C2749"/>
    <w:rsid w:val="007C2AC4"/>
    <w:rsid w:val="007C355D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B40"/>
    <w:rsid w:val="007E6FDB"/>
    <w:rsid w:val="007F1B0B"/>
    <w:rsid w:val="007F1DB2"/>
    <w:rsid w:val="007F267B"/>
    <w:rsid w:val="007F2C88"/>
    <w:rsid w:val="007F35A6"/>
    <w:rsid w:val="007F51A5"/>
    <w:rsid w:val="007F5ED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524A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32ED6"/>
    <w:rsid w:val="00835DC1"/>
    <w:rsid w:val="0083681E"/>
    <w:rsid w:val="0084020B"/>
    <w:rsid w:val="008417D7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5435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37D"/>
    <w:rsid w:val="00907CC3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4ED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9C8"/>
    <w:rsid w:val="009624FB"/>
    <w:rsid w:val="00966A90"/>
    <w:rsid w:val="00970A5F"/>
    <w:rsid w:val="009720F9"/>
    <w:rsid w:val="009740D8"/>
    <w:rsid w:val="00974870"/>
    <w:rsid w:val="00975220"/>
    <w:rsid w:val="00975619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9202B"/>
    <w:rsid w:val="009A2170"/>
    <w:rsid w:val="009A376D"/>
    <w:rsid w:val="009A67DB"/>
    <w:rsid w:val="009A6D7A"/>
    <w:rsid w:val="009B44C6"/>
    <w:rsid w:val="009B5E99"/>
    <w:rsid w:val="009B795D"/>
    <w:rsid w:val="009B7D14"/>
    <w:rsid w:val="009C09C1"/>
    <w:rsid w:val="009C0D19"/>
    <w:rsid w:val="009C3772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C22"/>
    <w:rsid w:val="009F4765"/>
    <w:rsid w:val="009F5115"/>
    <w:rsid w:val="009F6BF3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28E5"/>
    <w:rsid w:val="00A634DC"/>
    <w:rsid w:val="00A6356E"/>
    <w:rsid w:val="00A639C7"/>
    <w:rsid w:val="00A63B90"/>
    <w:rsid w:val="00A64CB9"/>
    <w:rsid w:val="00A660EA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6EAF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1237"/>
    <w:rsid w:val="00AF28BA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858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50F14"/>
    <w:rsid w:val="00B52313"/>
    <w:rsid w:val="00B54242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669D"/>
    <w:rsid w:val="00B76FDD"/>
    <w:rsid w:val="00B77879"/>
    <w:rsid w:val="00B807DA"/>
    <w:rsid w:val="00B814FB"/>
    <w:rsid w:val="00B81814"/>
    <w:rsid w:val="00B81CFC"/>
    <w:rsid w:val="00B83390"/>
    <w:rsid w:val="00B84371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3252"/>
    <w:rsid w:val="00BB4C0F"/>
    <w:rsid w:val="00BB4C2A"/>
    <w:rsid w:val="00BB50B2"/>
    <w:rsid w:val="00BB7D91"/>
    <w:rsid w:val="00BC0104"/>
    <w:rsid w:val="00BC0426"/>
    <w:rsid w:val="00BC36F1"/>
    <w:rsid w:val="00BC40B8"/>
    <w:rsid w:val="00BC4720"/>
    <w:rsid w:val="00BC5B66"/>
    <w:rsid w:val="00BC6D2D"/>
    <w:rsid w:val="00BC6F73"/>
    <w:rsid w:val="00BC6FC3"/>
    <w:rsid w:val="00BC7C4C"/>
    <w:rsid w:val="00BD112B"/>
    <w:rsid w:val="00BD1D12"/>
    <w:rsid w:val="00BD26EB"/>
    <w:rsid w:val="00BD27C2"/>
    <w:rsid w:val="00BD2A96"/>
    <w:rsid w:val="00BD45D9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58E0"/>
    <w:rsid w:val="00BF6D64"/>
    <w:rsid w:val="00BF7605"/>
    <w:rsid w:val="00C0433D"/>
    <w:rsid w:val="00C05321"/>
    <w:rsid w:val="00C13677"/>
    <w:rsid w:val="00C156C0"/>
    <w:rsid w:val="00C17716"/>
    <w:rsid w:val="00C2019B"/>
    <w:rsid w:val="00C21653"/>
    <w:rsid w:val="00C22048"/>
    <w:rsid w:val="00C2234B"/>
    <w:rsid w:val="00C23AF1"/>
    <w:rsid w:val="00C24D80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51C0"/>
    <w:rsid w:val="00C662C7"/>
    <w:rsid w:val="00C67DB4"/>
    <w:rsid w:val="00C70487"/>
    <w:rsid w:val="00C7276C"/>
    <w:rsid w:val="00C737F9"/>
    <w:rsid w:val="00C75599"/>
    <w:rsid w:val="00C8006A"/>
    <w:rsid w:val="00C8227F"/>
    <w:rsid w:val="00C83AFE"/>
    <w:rsid w:val="00C852C4"/>
    <w:rsid w:val="00C93CA8"/>
    <w:rsid w:val="00C966C3"/>
    <w:rsid w:val="00C96E30"/>
    <w:rsid w:val="00C97DBC"/>
    <w:rsid w:val="00CA08E1"/>
    <w:rsid w:val="00CA0A05"/>
    <w:rsid w:val="00CA1EC9"/>
    <w:rsid w:val="00CA2E36"/>
    <w:rsid w:val="00CA3F95"/>
    <w:rsid w:val="00CA7B78"/>
    <w:rsid w:val="00CB16DF"/>
    <w:rsid w:val="00CB1E46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42DB"/>
    <w:rsid w:val="00CD6445"/>
    <w:rsid w:val="00CE24B8"/>
    <w:rsid w:val="00CE3CE2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D00487"/>
    <w:rsid w:val="00D01898"/>
    <w:rsid w:val="00D02771"/>
    <w:rsid w:val="00D050F6"/>
    <w:rsid w:val="00D066D0"/>
    <w:rsid w:val="00D12F92"/>
    <w:rsid w:val="00D14D30"/>
    <w:rsid w:val="00D20014"/>
    <w:rsid w:val="00D22920"/>
    <w:rsid w:val="00D2370F"/>
    <w:rsid w:val="00D24B58"/>
    <w:rsid w:val="00D25674"/>
    <w:rsid w:val="00D27539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4A8F"/>
    <w:rsid w:val="00DA51B6"/>
    <w:rsid w:val="00DA78EE"/>
    <w:rsid w:val="00DB0768"/>
    <w:rsid w:val="00DB357E"/>
    <w:rsid w:val="00DB47B7"/>
    <w:rsid w:val="00DB54A9"/>
    <w:rsid w:val="00DB571A"/>
    <w:rsid w:val="00DB6DEE"/>
    <w:rsid w:val="00DB72FB"/>
    <w:rsid w:val="00DC1109"/>
    <w:rsid w:val="00DC127C"/>
    <w:rsid w:val="00DC3AE1"/>
    <w:rsid w:val="00DC3F00"/>
    <w:rsid w:val="00DC56FC"/>
    <w:rsid w:val="00DC7DBA"/>
    <w:rsid w:val="00DD1C85"/>
    <w:rsid w:val="00DD4B63"/>
    <w:rsid w:val="00DD4E4D"/>
    <w:rsid w:val="00DD5692"/>
    <w:rsid w:val="00DD62B8"/>
    <w:rsid w:val="00DD635A"/>
    <w:rsid w:val="00DD6382"/>
    <w:rsid w:val="00DD694C"/>
    <w:rsid w:val="00DD7EB2"/>
    <w:rsid w:val="00DE0470"/>
    <w:rsid w:val="00DE2046"/>
    <w:rsid w:val="00DE26DF"/>
    <w:rsid w:val="00DE2925"/>
    <w:rsid w:val="00DE30FE"/>
    <w:rsid w:val="00DE6620"/>
    <w:rsid w:val="00DF11EB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65CD9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6E3"/>
    <w:rsid w:val="00EA4C82"/>
    <w:rsid w:val="00EA530C"/>
    <w:rsid w:val="00EA5A62"/>
    <w:rsid w:val="00EA73AD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2367"/>
    <w:rsid w:val="00F44169"/>
    <w:rsid w:val="00F44616"/>
    <w:rsid w:val="00F44965"/>
    <w:rsid w:val="00F45724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0FEE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9758D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F1483"/>
    <w:rsid w:val="00FF2E5D"/>
    <w:rsid w:val="00FF3AF6"/>
    <w:rsid w:val="00FF52E9"/>
    <w:rsid w:val="00FF5B3A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51800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7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3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7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7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207E-0848-4849-8ADD-E9A612EC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</vt:lpstr>
    </vt:vector>
  </TitlesOfParts>
  <Company>Urząd Miasta Włocławka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</dc:title>
  <dc:subject/>
  <dc:creator>w</dc:creator>
  <cp:keywords>Zarzadzenie Prezydenta</cp:keywords>
  <cp:lastModifiedBy>Małgorzata Wichlińska</cp:lastModifiedBy>
  <cp:revision>4</cp:revision>
  <cp:lastPrinted>2020-07-03T09:04:00Z</cp:lastPrinted>
  <dcterms:created xsi:type="dcterms:W3CDTF">2020-08-10T10:35:00Z</dcterms:created>
  <dcterms:modified xsi:type="dcterms:W3CDTF">2020-08-10T10:36:00Z</dcterms:modified>
</cp:coreProperties>
</file>